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48" w:rsidRPr="00A81075" w:rsidRDefault="000C7748" w:rsidP="00435DC3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CA11A5" w:rsidRPr="00A81075" w:rsidRDefault="00CA11A5" w:rsidP="0028582F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CB50DC" w:rsidRPr="00A81075" w:rsidRDefault="00CB4EE8" w:rsidP="0028582F">
      <w:pPr>
        <w:tabs>
          <w:tab w:val="left" w:pos="284"/>
        </w:tabs>
        <w:jc w:val="center"/>
        <w:rPr>
          <w:b/>
          <w:sz w:val="22"/>
          <w:szCs w:val="22"/>
        </w:rPr>
      </w:pPr>
      <w:r w:rsidRPr="00A81075">
        <w:rPr>
          <w:b/>
          <w:sz w:val="22"/>
          <w:szCs w:val="22"/>
        </w:rPr>
        <w:t>RELATÓRIO</w:t>
      </w:r>
      <w:r w:rsidR="000C7748" w:rsidRPr="00A81075">
        <w:rPr>
          <w:b/>
          <w:sz w:val="22"/>
          <w:szCs w:val="22"/>
        </w:rPr>
        <w:t xml:space="preserve"> DE ATIVIDADES</w:t>
      </w:r>
    </w:p>
    <w:p w:rsidR="00E83B56" w:rsidRPr="00A81075" w:rsidRDefault="00E83B56" w:rsidP="00E83B56">
      <w:pPr>
        <w:tabs>
          <w:tab w:val="left" w:pos="284"/>
        </w:tabs>
        <w:rPr>
          <w:b/>
          <w:sz w:val="22"/>
          <w:szCs w:val="22"/>
        </w:rPr>
      </w:pPr>
    </w:p>
    <w:p w:rsidR="00E83B56" w:rsidRPr="00A81075" w:rsidRDefault="00E83B56" w:rsidP="00E83B56">
      <w:pPr>
        <w:tabs>
          <w:tab w:val="left" w:pos="284"/>
        </w:tabs>
        <w:jc w:val="both"/>
        <w:rPr>
          <w:bCs/>
          <w:i/>
          <w:iCs/>
          <w:sz w:val="22"/>
          <w:szCs w:val="22"/>
        </w:rPr>
      </w:pPr>
      <w:r w:rsidRPr="00A81075">
        <w:rPr>
          <w:b/>
          <w:i/>
          <w:iCs/>
          <w:sz w:val="22"/>
          <w:szCs w:val="22"/>
          <w:highlight w:val="yellow"/>
        </w:rPr>
        <w:t>OBS.:</w:t>
      </w:r>
      <w:r w:rsidRPr="00A81075">
        <w:rPr>
          <w:bCs/>
          <w:i/>
          <w:iCs/>
          <w:sz w:val="22"/>
          <w:szCs w:val="22"/>
          <w:highlight w:val="yellow"/>
        </w:rPr>
        <w:t xml:space="preserve"> O relatório de atividades deve ser entregue a comissão em até 60 dias do prazo final de vigência dada pelo CEUA, sob pena do Professore Responsável ficar inadimplente com a comissão, não podendo ter projetos/aulas práticas avaliadas</w:t>
      </w:r>
      <w:r w:rsidRPr="00A81075">
        <w:rPr>
          <w:bCs/>
          <w:i/>
          <w:iCs/>
          <w:sz w:val="22"/>
          <w:szCs w:val="22"/>
        </w:rPr>
        <w:t>.</w:t>
      </w:r>
      <w:bookmarkStart w:id="0" w:name="_GoBack"/>
      <w:bookmarkEnd w:id="0"/>
    </w:p>
    <w:p w:rsidR="004346C2" w:rsidRPr="00A81075" w:rsidRDefault="004346C2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94646" w:rsidRPr="00A81075" w:rsidRDefault="00294646" w:rsidP="00EF6AD3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5D1B57" w:rsidRPr="00A81075" w:rsidTr="00DD13BD">
        <w:tc>
          <w:tcPr>
            <w:tcW w:w="2093" w:type="dxa"/>
            <w:tcBorders>
              <w:right w:val="single" w:sz="4" w:space="0" w:color="auto"/>
            </w:tcBorders>
          </w:tcPr>
          <w:p w:rsidR="005D1B57" w:rsidRPr="00A81075" w:rsidRDefault="00387C98" w:rsidP="00EF6AD3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A81075">
              <w:rPr>
                <w:b/>
                <w:sz w:val="22"/>
                <w:szCs w:val="22"/>
              </w:rPr>
              <w:t>1 -</w:t>
            </w:r>
            <w:r w:rsidRPr="00A81075">
              <w:rPr>
                <w:bCs/>
                <w:sz w:val="22"/>
                <w:szCs w:val="22"/>
              </w:rPr>
              <w:t xml:space="preserve"> </w:t>
            </w:r>
            <w:r w:rsidR="005D1B57" w:rsidRPr="00A81075">
              <w:rPr>
                <w:b/>
                <w:sz w:val="22"/>
                <w:szCs w:val="22"/>
              </w:rPr>
              <w:t>PROTOCOLO N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7" w:rsidRPr="00A81075" w:rsidRDefault="005D1B57" w:rsidP="00EF6AD3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D1B57" w:rsidRPr="00A81075" w:rsidRDefault="005D1B57" w:rsidP="00EF6AD3">
      <w:pPr>
        <w:tabs>
          <w:tab w:val="left" w:pos="284"/>
        </w:tabs>
        <w:jc w:val="both"/>
        <w:rPr>
          <w:bCs/>
          <w:sz w:val="22"/>
          <w:szCs w:val="22"/>
        </w:rPr>
      </w:pPr>
    </w:p>
    <w:tbl>
      <w:tblPr>
        <w:tblW w:w="3002" w:type="pct"/>
        <w:tblLook w:val="04A0" w:firstRow="1" w:lastRow="0" w:firstColumn="1" w:lastColumn="0" w:noHBand="0" w:noVBand="1"/>
      </w:tblPr>
      <w:tblGrid>
        <w:gridCol w:w="2758"/>
        <w:gridCol w:w="895"/>
        <w:gridCol w:w="895"/>
        <w:gridCol w:w="895"/>
      </w:tblGrid>
      <w:tr w:rsidR="00DD13BD" w:rsidRPr="00A81075" w:rsidTr="00E83B56">
        <w:tc>
          <w:tcPr>
            <w:tcW w:w="2533" w:type="pct"/>
            <w:tcBorders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b/>
                <w:sz w:val="22"/>
                <w:szCs w:val="22"/>
              </w:rPr>
              <w:t xml:space="preserve">2 – PERÍODO DE VIGÊNCIA 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BD" w:rsidRPr="00A81075" w:rsidRDefault="00DD13BD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caps/>
          <w:sz w:val="22"/>
          <w:szCs w:val="22"/>
        </w:rPr>
      </w:pPr>
    </w:p>
    <w:p w:rsidR="000C7748" w:rsidRPr="00A81075" w:rsidRDefault="00387C98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  <w:r w:rsidRPr="00A81075">
        <w:rPr>
          <w:b/>
          <w:caps/>
          <w:sz w:val="22"/>
          <w:szCs w:val="22"/>
        </w:rPr>
        <w:t xml:space="preserve">3 - </w:t>
      </w:r>
      <w:r w:rsidR="00DD13BD" w:rsidRPr="00A81075">
        <w:rPr>
          <w:b/>
          <w:caps/>
          <w:sz w:val="22"/>
          <w:szCs w:val="22"/>
        </w:rPr>
        <w:t>TÍTULO DO PROJETO/AULA PRÁTICA/TREIN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Cs/>
                <w:cap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Cs/>
                <w:cap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caps/>
          <w:sz w:val="22"/>
          <w:szCs w:val="22"/>
        </w:rPr>
      </w:pPr>
    </w:p>
    <w:p w:rsidR="00352602" w:rsidRPr="00A81075" w:rsidRDefault="00387C98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  <w:r w:rsidRPr="00A81075">
        <w:rPr>
          <w:b/>
          <w:caps/>
          <w:sz w:val="22"/>
          <w:szCs w:val="22"/>
        </w:rPr>
        <w:t xml:space="preserve">4 - </w:t>
      </w:r>
      <w:r w:rsidR="00BD33BA" w:rsidRPr="00A81075">
        <w:rPr>
          <w:b/>
          <w:caps/>
          <w:sz w:val="22"/>
          <w:szCs w:val="22"/>
        </w:rPr>
        <w:t>Pesquisador responsáv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Cs/>
          <w:sz w:val="22"/>
          <w:szCs w:val="22"/>
        </w:rPr>
      </w:pPr>
    </w:p>
    <w:p w:rsidR="00EF6AD3" w:rsidRPr="00A81075" w:rsidRDefault="00387C98" w:rsidP="00EF6AD3">
      <w:pPr>
        <w:tabs>
          <w:tab w:val="left" w:pos="284"/>
        </w:tabs>
        <w:jc w:val="both"/>
        <w:rPr>
          <w:b/>
          <w:sz w:val="22"/>
          <w:szCs w:val="22"/>
        </w:rPr>
      </w:pPr>
      <w:r w:rsidRPr="00A81075">
        <w:rPr>
          <w:b/>
          <w:sz w:val="22"/>
          <w:szCs w:val="22"/>
        </w:rPr>
        <w:t xml:space="preserve">5 - </w:t>
      </w:r>
      <w:r w:rsidR="00EF6AD3" w:rsidRPr="00A81075">
        <w:rPr>
          <w:b/>
          <w:sz w:val="22"/>
          <w:szCs w:val="22"/>
        </w:rPr>
        <w:t>COLABORADOR</w:t>
      </w:r>
      <w:r w:rsidR="00DD13BD" w:rsidRPr="00A81075">
        <w:rPr>
          <w:b/>
          <w:sz w:val="22"/>
          <w:szCs w:val="22"/>
        </w:rPr>
        <w:t>(</w:t>
      </w:r>
      <w:r w:rsidR="00EF6AD3" w:rsidRPr="00A81075">
        <w:rPr>
          <w:b/>
          <w:sz w:val="22"/>
          <w:szCs w:val="22"/>
        </w:rPr>
        <w:t>ES</w:t>
      </w:r>
      <w:r w:rsidR="00DD13BD" w:rsidRPr="00A81075">
        <w:rPr>
          <w:b/>
          <w:sz w:val="22"/>
          <w:szCs w:val="22"/>
        </w:rPr>
        <w:t>)</w:t>
      </w:r>
      <w:r w:rsidR="00EF6AD3" w:rsidRPr="00A81075">
        <w:rPr>
          <w:b/>
          <w:sz w:val="22"/>
          <w:szCs w:val="22"/>
        </w:rPr>
        <w:t xml:space="preserve"> ENVOLVIDO</w:t>
      </w:r>
      <w:r w:rsidR="00DD13BD" w:rsidRPr="00A81075">
        <w:rPr>
          <w:b/>
          <w:sz w:val="22"/>
          <w:szCs w:val="22"/>
        </w:rPr>
        <w:t>(</w:t>
      </w:r>
      <w:r w:rsidR="00EF6AD3" w:rsidRPr="00A81075">
        <w:rPr>
          <w:b/>
          <w:sz w:val="22"/>
          <w:szCs w:val="22"/>
        </w:rPr>
        <w:t>S</w:t>
      </w:r>
      <w:r w:rsidR="00DD13BD" w:rsidRPr="00A81075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:rsidR="00387C98" w:rsidRPr="00A81075" w:rsidRDefault="00387C98" w:rsidP="00387C98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6 -</w:t>
      </w:r>
      <w:r w:rsidRPr="00A81075">
        <w:rPr>
          <w:sz w:val="22"/>
          <w:szCs w:val="22"/>
        </w:rPr>
        <w:t xml:space="preserve"> Quantos animais forma solicitados no projeto? Quantos foram utilizados? (</w:t>
      </w:r>
      <w:proofErr w:type="gramStart"/>
      <w:r w:rsidRPr="00A81075">
        <w:rPr>
          <w:sz w:val="22"/>
          <w:szCs w:val="22"/>
        </w:rPr>
        <w:t>especificar</w:t>
      </w:r>
      <w:proofErr w:type="gramEnd"/>
      <w:r w:rsidRPr="00A81075">
        <w:rPr>
          <w:sz w:val="22"/>
          <w:szCs w:val="22"/>
        </w:rPr>
        <w:t xml:space="preserve"> espécie utilizad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C35D64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387C98" w:rsidRPr="00A81075" w:rsidRDefault="00387C98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87C98" w:rsidRPr="00A81075" w:rsidRDefault="00387C98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413"/>
        <w:gridCol w:w="968"/>
        <w:gridCol w:w="413"/>
        <w:gridCol w:w="4303"/>
      </w:tblGrid>
      <w:tr w:rsidR="007E4B0C" w:rsidRPr="00A81075" w:rsidTr="00DD13BD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B0C" w:rsidRPr="00A81075" w:rsidRDefault="00387C98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b/>
                <w:bCs/>
                <w:sz w:val="22"/>
                <w:szCs w:val="22"/>
              </w:rPr>
              <w:t>7 -</w:t>
            </w:r>
            <w:r w:rsidRPr="00A81075">
              <w:rPr>
                <w:sz w:val="22"/>
                <w:szCs w:val="22"/>
              </w:rPr>
              <w:t xml:space="preserve"> </w:t>
            </w:r>
            <w:r w:rsidR="007E4B0C" w:rsidRPr="00A81075">
              <w:rPr>
                <w:sz w:val="22"/>
                <w:szCs w:val="22"/>
              </w:rPr>
              <w:t>Este projeto foi concluído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B0C" w:rsidRPr="00A81075" w:rsidRDefault="007E4B0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352602" w:rsidRPr="00A81075" w:rsidRDefault="00352602" w:rsidP="00EF6AD3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right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00"/>
        <w:gridCol w:w="414"/>
        <w:gridCol w:w="700"/>
        <w:gridCol w:w="414"/>
        <w:gridCol w:w="942"/>
      </w:tblGrid>
      <w:tr w:rsidR="007E4B0C" w:rsidRPr="00A81075" w:rsidTr="00387C98">
        <w:tc>
          <w:tcPr>
            <w:tcW w:w="6912" w:type="dxa"/>
            <w:tcBorders>
              <w:right w:val="single" w:sz="4" w:space="0" w:color="auto"/>
            </w:tcBorders>
          </w:tcPr>
          <w:p w:rsidR="00F6140E" w:rsidRPr="00A81075" w:rsidRDefault="00387C98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b/>
                <w:bCs/>
                <w:sz w:val="22"/>
                <w:szCs w:val="22"/>
              </w:rPr>
              <w:t>8 -</w:t>
            </w:r>
            <w:r w:rsidRPr="00A81075">
              <w:rPr>
                <w:sz w:val="22"/>
                <w:szCs w:val="22"/>
              </w:rPr>
              <w:t xml:space="preserve"> </w:t>
            </w:r>
            <w:r w:rsidR="005D1B57" w:rsidRPr="00A81075">
              <w:rPr>
                <w:sz w:val="22"/>
                <w:szCs w:val="22"/>
              </w:rPr>
              <w:t xml:space="preserve">Se a resposta </w:t>
            </w:r>
            <w:r w:rsidRPr="00A81075">
              <w:rPr>
                <w:sz w:val="22"/>
                <w:szCs w:val="22"/>
              </w:rPr>
              <w:t>a</w:t>
            </w:r>
            <w:r w:rsidR="005D1B57" w:rsidRPr="00A81075">
              <w:rPr>
                <w:sz w:val="22"/>
                <w:szCs w:val="22"/>
              </w:rPr>
              <w:t xml:space="preserve">nterior for </w:t>
            </w:r>
            <w:r w:rsidR="005D1B57" w:rsidRPr="00A81075">
              <w:rPr>
                <w:i/>
                <w:iCs/>
                <w:sz w:val="22"/>
                <w:szCs w:val="22"/>
              </w:rPr>
              <w:t>NÃO</w:t>
            </w:r>
            <w:r w:rsidR="005D1B57" w:rsidRPr="00A81075">
              <w:rPr>
                <w:sz w:val="22"/>
                <w:szCs w:val="22"/>
              </w:rPr>
              <w:t>, você deseja</w:t>
            </w:r>
            <w:r w:rsidR="00EF6AD3" w:rsidRPr="00A81075">
              <w:rPr>
                <w:sz w:val="22"/>
                <w:szCs w:val="22"/>
              </w:rPr>
              <w:t xml:space="preserve"> estender o cronograma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E" w:rsidRPr="00A81075" w:rsidRDefault="00F6140E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0E" w:rsidRPr="00A81075" w:rsidRDefault="005D1B57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0E" w:rsidRPr="00A81075" w:rsidRDefault="00F6140E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nil"/>
            </w:tcBorders>
          </w:tcPr>
          <w:p w:rsidR="00F6140E" w:rsidRPr="00A81075" w:rsidRDefault="005D1B57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294646" w:rsidRPr="00A81075" w:rsidRDefault="00AC1A25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sz w:val="22"/>
          <w:szCs w:val="22"/>
        </w:rPr>
        <w:t xml:space="preserve">Se </w:t>
      </w:r>
      <w:r w:rsidRPr="00A81075">
        <w:rPr>
          <w:i/>
          <w:iCs/>
          <w:sz w:val="22"/>
          <w:szCs w:val="22"/>
        </w:rPr>
        <w:t>SIM</w:t>
      </w:r>
      <w:r w:rsidRPr="00A81075">
        <w:rPr>
          <w:sz w:val="22"/>
          <w:szCs w:val="22"/>
        </w:rPr>
        <w:t xml:space="preserve">, por favor inclua </w:t>
      </w:r>
      <w:r w:rsidR="000C7748" w:rsidRPr="00A81075">
        <w:rPr>
          <w:sz w:val="22"/>
          <w:szCs w:val="22"/>
        </w:rPr>
        <w:t xml:space="preserve">em anexo </w:t>
      </w:r>
      <w:r w:rsidRPr="00A81075">
        <w:rPr>
          <w:sz w:val="22"/>
          <w:szCs w:val="22"/>
        </w:rPr>
        <w:t>um cronograma atualizado para este projeto</w:t>
      </w:r>
      <w:r w:rsidR="00EF6AD3" w:rsidRPr="00A81075">
        <w:rPr>
          <w:sz w:val="22"/>
          <w:szCs w:val="22"/>
        </w:rPr>
        <w:t xml:space="preserve"> e apresente justificativa para extensão do </w:t>
      </w:r>
      <w:r w:rsidR="00387C98" w:rsidRPr="00A81075">
        <w:rPr>
          <w:sz w:val="22"/>
          <w:szCs w:val="22"/>
        </w:rPr>
        <w:t>cronograma</w:t>
      </w:r>
      <w:r w:rsidRPr="00A81075">
        <w:rPr>
          <w:sz w:val="22"/>
          <w:szCs w:val="22"/>
        </w:rPr>
        <w:t>.</w:t>
      </w:r>
    </w:p>
    <w:p w:rsidR="00EF6AD3" w:rsidRPr="00A81075" w:rsidRDefault="00EF6AD3" w:rsidP="00EF6AD3">
      <w:pPr>
        <w:tabs>
          <w:tab w:val="left" w:pos="284"/>
        </w:tabs>
        <w:jc w:val="both"/>
        <w:rPr>
          <w:b/>
          <w:caps/>
          <w:sz w:val="22"/>
          <w:szCs w:val="22"/>
        </w:rPr>
      </w:pPr>
    </w:p>
    <w:p w:rsidR="00EF6AD3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9 -</w:t>
      </w:r>
      <w:r w:rsidRPr="00A81075">
        <w:rPr>
          <w:sz w:val="22"/>
          <w:szCs w:val="22"/>
        </w:rPr>
        <w:t xml:space="preserve"> </w:t>
      </w:r>
      <w:r w:rsidR="009769FC" w:rsidRPr="00A81075">
        <w:rPr>
          <w:sz w:val="22"/>
          <w:szCs w:val="22"/>
        </w:rPr>
        <w:t xml:space="preserve">Houve necessidade de alteração na estrutura do projeto? mudança de título? material? método? objetivos? </w:t>
      </w:r>
      <w:r w:rsidR="00DD13BD" w:rsidRPr="00A81075">
        <w:rPr>
          <w:sz w:val="22"/>
          <w:szCs w:val="22"/>
        </w:rPr>
        <w:t>J</w:t>
      </w:r>
      <w:r w:rsidR="009769FC" w:rsidRPr="00A81075">
        <w:rPr>
          <w:sz w:val="22"/>
          <w:szCs w:val="22"/>
        </w:rPr>
        <w:t>ustificar alteraçõ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F62DB8" w:rsidRPr="00A81075" w:rsidRDefault="00387C98" w:rsidP="00EF6AD3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0 -</w:t>
      </w:r>
      <w:r w:rsidRPr="00A81075">
        <w:rPr>
          <w:sz w:val="22"/>
          <w:szCs w:val="22"/>
        </w:rPr>
        <w:t xml:space="preserve"> </w:t>
      </w:r>
      <w:r w:rsidR="00AC1A25" w:rsidRPr="00A81075">
        <w:rPr>
          <w:sz w:val="22"/>
          <w:szCs w:val="22"/>
        </w:rPr>
        <w:t>Principais resultados obtidos:</w:t>
      </w:r>
    </w:p>
    <w:tbl>
      <w:tblPr>
        <w:tblW w:w="0" w:type="auto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4"/>
        <w:gridCol w:w="418"/>
        <w:gridCol w:w="1361"/>
        <w:gridCol w:w="449"/>
        <w:gridCol w:w="1488"/>
      </w:tblGrid>
      <w:tr w:rsidR="00AC1A25" w:rsidRPr="00A81075" w:rsidTr="00387C98"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 xml:space="preserve">Apresentação em congress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  <w:tr w:rsidR="007E4B0C" w:rsidRPr="00A81075" w:rsidTr="00387C98">
        <w:tblPrEx>
          <w:tblBorders>
            <w:insideH w:val="single" w:sz="4" w:space="0" w:color="auto"/>
          </w:tblBorders>
        </w:tblPrEx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>Publicação cientí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AC1A25" w:rsidRPr="00A81075" w:rsidRDefault="00AC1A25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  <w:tr w:rsidR="009769FC" w:rsidRPr="00A81075" w:rsidTr="00387C98">
        <w:tblPrEx>
          <w:tblBorders>
            <w:insideH w:val="single" w:sz="4" w:space="0" w:color="auto"/>
          </w:tblBorders>
        </w:tblPrEx>
        <w:tc>
          <w:tcPr>
            <w:tcW w:w="5491" w:type="dxa"/>
            <w:tcBorders>
              <w:top w:val="nil"/>
              <w:bottom w:val="nil"/>
              <w:right w:val="single" w:sz="4" w:space="0" w:color="auto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ab/>
              <w:t>Ou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Sim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08080"/>
              <w:bottom w:val="nil"/>
            </w:tcBorders>
          </w:tcPr>
          <w:p w:rsidR="009769FC" w:rsidRPr="00A81075" w:rsidRDefault="009769FC" w:rsidP="00EF6AD3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Não</w:t>
            </w:r>
          </w:p>
        </w:tc>
      </w:tr>
    </w:tbl>
    <w:p w:rsidR="00EF6AD3" w:rsidRPr="00A81075" w:rsidRDefault="00EF6AD3" w:rsidP="00EF6AD3">
      <w:pPr>
        <w:jc w:val="both"/>
        <w:rPr>
          <w:sz w:val="22"/>
          <w:szCs w:val="22"/>
        </w:rPr>
      </w:pPr>
    </w:p>
    <w:p w:rsidR="00F76982" w:rsidRPr="00A81075" w:rsidRDefault="00387C98" w:rsidP="00EF6AD3">
      <w:pPr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lastRenderedPageBreak/>
        <w:t>11 -</w:t>
      </w:r>
      <w:r w:rsidRPr="00A81075">
        <w:rPr>
          <w:sz w:val="22"/>
          <w:szCs w:val="22"/>
        </w:rPr>
        <w:t xml:space="preserve"> </w:t>
      </w:r>
      <w:r w:rsidR="00AC1A25" w:rsidRPr="00A81075">
        <w:rPr>
          <w:sz w:val="22"/>
          <w:szCs w:val="22"/>
        </w:rPr>
        <w:t xml:space="preserve">Se a resposta </w:t>
      </w:r>
      <w:r w:rsidR="00EF6AD3" w:rsidRPr="00A81075">
        <w:rPr>
          <w:sz w:val="22"/>
          <w:szCs w:val="22"/>
        </w:rPr>
        <w:t>à</w:t>
      </w:r>
      <w:r w:rsidR="00AC1A25" w:rsidRPr="00A81075">
        <w:rPr>
          <w:sz w:val="22"/>
          <w:szCs w:val="22"/>
        </w:rPr>
        <w:t xml:space="preserve"> pergunta </w:t>
      </w:r>
      <w:r w:rsidRPr="00A81075">
        <w:rPr>
          <w:sz w:val="22"/>
          <w:szCs w:val="22"/>
        </w:rPr>
        <w:t xml:space="preserve">10 </w:t>
      </w:r>
      <w:r w:rsidR="00AC1A25" w:rsidRPr="00A81075">
        <w:rPr>
          <w:sz w:val="22"/>
          <w:szCs w:val="22"/>
        </w:rPr>
        <w:t xml:space="preserve">for </w:t>
      </w:r>
      <w:r w:rsidRPr="00A81075">
        <w:rPr>
          <w:i/>
          <w:iCs/>
          <w:sz w:val="22"/>
          <w:szCs w:val="22"/>
        </w:rPr>
        <w:t>SIM</w:t>
      </w:r>
      <w:r w:rsidR="00AC1A25" w:rsidRPr="00A81075">
        <w:rPr>
          <w:sz w:val="22"/>
          <w:szCs w:val="22"/>
        </w:rPr>
        <w:t xml:space="preserve">, por favor, inclua </w:t>
      </w:r>
      <w:r w:rsidR="00EF6AD3" w:rsidRPr="00A81075">
        <w:rPr>
          <w:sz w:val="22"/>
          <w:szCs w:val="22"/>
        </w:rPr>
        <w:t xml:space="preserve">os títulos das </w:t>
      </w:r>
      <w:r w:rsidR="00AC1A25" w:rsidRPr="00A81075">
        <w:rPr>
          <w:sz w:val="22"/>
          <w:szCs w:val="22"/>
        </w:rPr>
        <w:t xml:space="preserve">publicações e apresentações </w:t>
      </w:r>
      <w:r w:rsidRPr="00297BB4">
        <w:rPr>
          <w:sz w:val="22"/>
          <w:szCs w:val="22"/>
        </w:rPr>
        <w:t>(</w:t>
      </w:r>
      <w:r w:rsidRPr="00297BB4">
        <w:rPr>
          <w:sz w:val="22"/>
          <w:szCs w:val="22"/>
          <w:highlight w:val="yellow"/>
        </w:rPr>
        <w:t>A</w:t>
      </w:r>
      <w:r w:rsidR="00EF6AD3" w:rsidRPr="00297BB4">
        <w:rPr>
          <w:sz w:val="22"/>
          <w:szCs w:val="22"/>
          <w:highlight w:val="yellow"/>
        </w:rPr>
        <w:t>presen</w:t>
      </w:r>
      <w:r w:rsidRPr="00297BB4">
        <w:rPr>
          <w:sz w:val="22"/>
          <w:szCs w:val="22"/>
          <w:highlight w:val="yellow"/>
        </w:rPr>
        <w:t>tar</w:t>
      </w:r>
      <w:r w:rsidR="00EF6AD3" w:rsidRPr="00297BB4">
        <w:rPr>
          <w:sz w:val="22"/>
          <w:szCs w:val="22"/>
          <w:highlight w:val="yellow"/>
        </w:rPr>
        <w:t xml:space="preserve"> cópia em anexo</w:t>
      </w:r>
      <w:r w:rsidR="007367E5" w:rsidRPr="00297BB4">
        <w:rPr>
          <w:sz w:val="22"/>
          <w:szCs w:val="22"/>
          <w:highlight w:val="yellow"/>
        </w:rPr>
        <w:t xml:space="preserve"> do documento na íntegra</w:t>
      </w:r>
      <w:r w:rsidRPr="00297BB4">
        <w:rPr>
          <w:sz w:val="22"/>
          <w:szCs w:val="22"/>
        </w:rPr>
        <w:t>)</w:t>
      </w:r>
      <w:r w:rsidR="00AC1A25" w:rsidRPr="00297BB4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F6AD3" w:rsidRPr="00A81075" w:rsidTr="0022748E">
        <w:tc>
          <w:tcPr>
            <w:tcW w:w="9494" w:type="dxa"/>
            <w:shd w:val="clear" w:color="auto" w:fill="auto"/>
          </w:tcPr>
          <w:p w:rsidR="00EF6AD3" w:rsidRPr="00A81075" w:rsidRDefault="00EF6AD3" w:rsidP="0022748E">
            <w:pPr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jc w:val="both"/>
              <w:rPr>
                <w:sz w:val="22"/>
                <w:szCs w:val="22"/>
              </w:rPr>
            </w:pPr>
          </w:p>
        </w:tc>
      </w:tr>
    </w:tbl>
    <w:p w:rsidR="00EF6AD3" w:rsidRPr="00A81075" w:rsidRDefault="00EF6AD3" w:rsidP="00EF6AD3">
      <w:pPr>
        <w:jc w:val="both"/>
        <w:rPr>
          <w:sz w:val="22"/>
          <w:szCs w:val="22"/>
        </w:rPr>
      </w:pPr>
    </w:p>
    <w:p w:rsidR="00ED7D98" w:rsidRPr="00A81075" w:rsidRDefault="00387C98" w:rsidP="00387C98">
      <w:pPr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2 -</w:t>
      </w:r>
      <w:r w:rsidRPr="00A81075">
        <w:rPr>
          <w:sz w:val="22"/>
          <w:szCs w:val="22"/>
        </w:rPr>
        <w:t xml:space="preserve"> </w:t>
      </w:r>
      <w:r w:rsidR="00ED7D98" w:rsidRPr="00A81075">
        <w:rPr>
          <w:sz w:val="22"/>
          <w:szCs w:val="22"/>
        </w:rPr>
        <w:t>Se a resposta</w:t>
      </w:r>
      <w:r w:rsidRPr="00A81075">
        <w:rPr>
          <w:sz w:val="22"/>
          <w:szCs w:val="22"/>
        </w:rPr>
        <w:t xml:space="preserve"> à pergunta 10 for </w:t>
      </w:r>
      <w:r w:rsidRPr="00A81075">
        <w:rPr>
          <w:i/>
          <w:iCs/>
          <w:sz w:val="22"/>
          <w:szCs w:val="22"/>
        </w:rPr>
        <w:t>NÃO</w:t>
      </w:r>
      <w:r w:rsidR="00ED7D98" w:rsidRPr="00A81075">
        <w:rPr>
          <w:sz w:val="22"/>
          <w:szCs w:val="22"/>
        </w:rPr>
        <w:t xml:space="preserve">, </w:t>
      </w:r>
      <w:r w:rsidRPr="00A81075">
        <w:rPr>
          <w:sz w:val="22"/>
          <w:szCs w:val="22"/>
        </w:rPr>
        <w:t>apresente</w:t>
      </w:r>
      <w:r w:rsidR="00ED7D98" w:rsidRPr="00A81075">
        <w:rPr>
          <w:sz w:val="22"/>
          <w:szCs w:val="22"/>
        </w:rPr>
        <w:t xml:space="preserve"> resumo das atividades</w:t>
      </w:r>
      <w:r w:rsidRPr="00A81075">
        <w:rPr>
          <w:sz w:val="22"/>
          <w:szCs w:val="22"/>
        </w:rPr>
        <w:t xml:space="preserve"> realizadas e dos resultados obtid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22748E">
        <w:tc>
          <w:tcPr>
            <w:tcW w:w="9494" w:type="dxa"/>
            <w:shd w:val="clear" w:color="auto" w:fill="auto"/>
          </w:tcPr>
          <w:p w:rsidR="00387C98" w:rsidRPr="00A81075" w:rsidRDefault="00387C98" w:rsidP="0022748E">
            <w:pPr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jc w:val="both"/>
              <w:rPr>
                <w:sz w:val="22"/>
                <w:szCs w:val="22"/>
              </w:rPr>
            </w:pPr>
          </w:p>
        </w:tc>
      </w:tr>
    </w:tbl>
    <w:p w:rsidR="00387C98" w:rsidRPr="00A81075" w:rsidRDefault="00387C98" w:rsidP="00387C98">
      <w:pPr>
        <w:jc w:val="both"/>
        <w:rPr>
          <w:sz w:val="22"/>
          <w:szCs w:val="22"/>
        </w:rPr>
      </w:pPr>
    </w:p>
    <w:p w:rsidR="00ED7D98" w:rsidRPr="00A81075" w:rsidRDefault="00ED7D98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387C98" w:rsidRPr="00A81075" w:rsidRDefault="00387C98" w:rsidP="00387C9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81075">
        <w:rPr>
          <w:b/>
          <w:bCs/>
          <w:sz w:val="22"/>
          <w:szCs w:val="22"/>
        </w:rPr>
        <w:t>13 -</w:t>
      </w:r>
      <w:r w:rsidRPr="00A81075">
        <w:rPr>
          <w:sz w:val="22"/>
          <w:szCs w:val="22"/>
        </w:rPr>
        <w:t xml:space="preserve"> </w:t>
      </w:r>
      <w:r w:rsidR="001C65AD" w:rsidRPr="00A81075">
        <w:rPr>
          <w:sz w:val="22"/>
          <w:szCs w:val="22"/>
        </w:rPr>
        <w:t>Outras informações que o responsável achar relevantes</w:t>
      </w:r>
      <w:r w:rsidR="00FA519C" w:rsidRPr="00A8107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87C98" w:rsidRPr="00A81075" w:rsidTr="0022748E">
        <w:tc>
          <w:tcPr>
            <w:tcW w:w="9494" w:type="dxa"/>
            <w:shd w:val="clear" w:color="auto" w:fill="auto"/>
          </w:tcPr>
          <w:p w:rsidR="00387C98" w:rsidRPr="00A81075" w:rsidRDefault="00387C98" w:rsidP="0022748E">
            <w:pPr>
              <w:tabs>
                <w:tab w:val="left" w:pos="284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C35D64" w:rsidRPr="00A81075" w:rsidRDefault="00C35D64" w:rsidP="0022748E">
            <w:pPr>
              <w:tabs>
                <w:tab w:val="left" w:pos="284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87C98" w:rsidRPr="00A81075" w:rsidRDefault="00387C98" w:rsidP="00387C9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EF6AD3" w:rsidP="00EF6AD3">
      <w:pPr>
        <w:tabs>
          <w:tab w:val="left" w:pos="284"/>
        </w:tabs>
        <w:jc w:val="both"/>
        <w:rPr>
          <w:sz w:val="22"/>
          <w:szCs w:val="22"/>
        </w:rPr>
      </w:pPr>
      <w:r w:rsidRPr="00A81075">
        <w:rPr>
          <w:sz w:val="22"/>
          <w:szCs w:val="22"/>
        </w:rPr>
        <w:t>Parnaíba, XX de mês X, de XXX</w:t>
      </w: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B618C9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</w:p>
    <w:p w:rsidR="00B618C9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  <w:r w:rsidRPr="00A81075">
        <w:rPr>
          <w:sz w:val="22"/>
          <w:szCs w:val="22"/>
        </w:rPr>
        <w:t>________________________________________________</w:t>
      </w:r>
    </w:p>
    <w:p w:rsidR="009769FC" w:rsidRPr="00A81075" w:rsidRDefault="00B618C9" w:rsidP="00A81075">
      <w:pPr>
        <w:tabs>
          <w:tab w:val="left" w:pos="284"/>
        </w:tabs>
        <w:jc w:val="center"/>
        <w:rPr>
          <w:sz w:val="22"/>
          <w:szCs w:val="22"/>
        </w:rPr>
      </w:pPr>
      <w:r w:rsidRPr="00A81075">
        <w:rPr>
          <w:sz w:val="22"/>
          <w:szCs w:val="22"/>
        </w:rPr>
        <w:t>Assinatura do Respo</w:t>
      </w:r>
      <w:r w:rsidR="009769FC" w:rsidRPr="00A81075">
        <w:rPr>
          <w:sz w:val="22"/>
          <w:szCs w:val="22"/>
        </w:rPr>
        <w:t>nsável</w:t>
      </w:r>
    </w:p>
    <w:p w:rsidR="00387C98" w:rsidRPr="00A81075" w:rsidRDefault="00387C98" w:rsidP="00A81075">
      <w:pPr>
        <w:tabs>
          <w:tab w:val="left" w:pos="284"/>
        </w:tabs>
        <w:jc w:val="center"/>
        <w:rPr>
          <w:sz w:val="22"/>
          <w:szCs w:val="22"/>
        </w:rPr>
      </w:pPr>
      <w:r w:rsidRPr="00A81075">
        <w:rPr>
          <w:sz w:val="22"/>
          <w:szCs w:val="22"/>
        </w:rPr>
        <w:t>(NOME COMPLETO DO PESQUISADOR RESPONSÁVEL</w:t>
      </w:r>
    </w:p>
    <w:p w:rsidR="00387C98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387C98" w:rsidRPr="00A81075" w:rsidRDefault="0028582F" w:rsidP="00EF6AD3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A81075">
        <w:rPr>
          <w:b/>
          <w:bCs/>
          <w:sz w:val="22"/>
          <w:szCs w:val="22"/>
        </w:rPr>
        <w:t>14. PARECER DA COMISSÃO AO RELATÓRIO (</w:t>
      </w:r>
      <w:r w:rsidRPr="00A81075">
        <w:rPr>
          <w:b/>
          <w:bCs/>
          <w:i/>
          <w:iCs/>
          <w:sz w:val="22"/>
          <w:szCs w:val="22"/>
        </w:rPr>
        <w:t>não preencher, uso exclusivo da comissão</w:t>
      </w:r>
      <w:r w:rsidRPr="00A81075">
        <w:rPr>
          <w:b/>
          <w:bCs/>
          <w:sz w:val="22"/>
          <w:szCs w:val="22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8429"/>
      </w:tblGrid>
      <w:tr w:rsidR="0028582F" w:rsidRPr="00A81075" w:rsidTr="0022748E">
        <w:tc>
          <w:tcPr>
            <w:tcW w:w="67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9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 Comissão de Ética no uso de animais, na sua reunião de _____ /_____ /_____, APROVOU os procedimentos éticos apresentados neste Protocolo.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ssinatura: ___________________________________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Coordenador da Comissão</w:t>
            </w:r>
          </w:p>
        </w:tc>
      </w:tr>
    </w:tbl>
    <w:p w:rsidR="00387C98" w:rsidRPr="00A81075" w:rsidRDefault="00387C98" w:rsidP="00EF6AD3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8429"/>
      </w:tblGrid>
      <w:tr w:rsidR="0028582F" w:rsidRPr="00A81075" w:rsidTr="0022748E">
        <w:tc>
          <w:tcPr>
            <w:tcW w:w="67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95" w:type="dxa"/>
            <w:shd w:val="clear" w:color="auto" w:fill="auto"/>
          </w:tcPr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 Comissão de Ética No Uso de Animais, na sua reunião de _____/____/____, emitiu o parecer em anexo e retorna o Relatório de atividades para sua revisão.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Assinatura: ___________________________________</w:t>
            </w:r>
          </w:p>
          <w:p w:rsidR="0028582F" w:rsidRPr="00A81075" w:rsidRDefault="0028582F" w:rsidP="0022748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1075">
              <w:rPr>
                <w:sz w:val="22"/>
                <w:szCs w:val="22"/>
              </w:rPr>
              <w:t>Coordenador da Comissão</w:t>
            </w:r>
          </w:p>
        </w:tc>
      </w:tr>
    </w:tbl>
    <w:p w:rsidR="0028582F" w:rsidRPr="00A81075" w:rsidRDefault="0028582F" w:rsidP="00EF6AD3">
      <w:pPr>
        <w:tabs>
          <w:tab w:val="left" w:pos="284"/>
        </w:tabs>
        <w:jc w:val="both"/>
        <w:rPr>
          <w:sz w:val="22"/>
          <w:szCs w:val="22"/>
        </w:rPr>
      </w:pPr>
    </w:p>
    <w:p w:rsidR="0028582F" w:rsidRPr="00A81075" w:rsidRDefault="0028582F">
      <w:pPr>
        <w:tabs>
          <w:tab w:val="left" w:pos="284"/>
        </w:tabs>
        <w:jc w:val="both"/>
        <w:rPr>
          <w:sz w:val="22"/>
          <w:szCs w:val="22"/>
        </w:rPr>
      </w:pPr>
    </w:p>
    <w:sectPr w:rsidR="0028582F" w:rsidRPr="00A81075" w:rsidSect="00B13A00">
      <w:headerReference w:type="default" r:id="rId8"/>
      <w:footerReference w:type="default" r:id="rId9"/>
      <w:pgSz w:w="11906" w:h="16838"/>
      <w:pgMar w:top="1134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D7" w:rsidRDefault="002B76D7" w:rsidP="00CB50DC">
      <w:r>
        <w:separator/>
      </w:r>
    </w:p>
  </w:endnote>
  <w:endnote w:type="continuationSeparator" w:id="0">
    <w:p w:rsidR="002B76D7" w:rsidRDefault="002B76D7" w:rsidP="00CB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75" w:rsidRPr="00A758BE" w:rsidRDefault="00A81075" w:rsidP="00A81075">
    <w:pPr>
      <w:jc w:val="center"/>
      <w:rPr>
        <w:b/>
        <w:bCs/>
        <w:sz w:val="14"/>
        <w:szCs w:val="14"/>
        <w:lang w:eastAsia="en-US"/>
      </w:rPr>
    </w:pPr>
    <w:r w:rsidRPr="00A758BE">
      <w:rPr>
        <w:b/>
        <w:bCs/>
        <w:sz w:val="14"/>
        <w:szCs w:val="14"/>
      </w:rPr>
      <w:t xml:space="preserve">Universidade Federal do Delta do Parnaíba - </w:t>
    </w:r>
    <w:proofErr w:type="spellStart"/>
    <w:r w:rsidRPr="00A758BE">
      <w:rPr>
        <w:b/>
        <w:bCs/>
        <w:sz w:val="14"/>
        <w:szCs w:val="14"/>
      </w:rPr>
      <w:t>UFDPar</w:t>
    </w:r>
    <w:proofErr w:type="spellEnd"/>
  </w:p>
  <w:p w:rsidR="00A81075" w:rsidRPr="00A758BE" w:rsidRDefault="00A81075" w:rsidP="00A81075">
    <w:pPr>
      <w:jc w:val="center"/>
      <w:rPr>
        <w:b/>
        <w:bCs/>
        <w:sz w:val="14"/>
        <w:szCs w:val="14"/>
      </w:rPr>
    </w:pPr>
    <w:r w:rsidRPr="00A758BE">
      <w:rPr>
        <w:b/>
        <w:bCs/>
        <w:sz w:val="14"/>
        <w:szCs w:val="14"/>
      </w:rPr>
      <w:t>Comissão de Ética no Uso de Animais – CEUA</w:t>
    </w:r>
  </w:p>
  <w:p w:rsidR="00A81075" w:rsidRPr="00A758BE" w:rsidRDefault="00A81075" w:rsidP="00A81075">
    <w:pPr>
      <w:jc w:val="center"/>
      <w:rPr>
        <w:sz w:val="14"/>
        <w:szCs w:val="14"/>
      </w:rPr>
    </w:pPr>
    <w:r w:rsidRPr="00A758BE">
      <w:rPr>
        <w:sz w:val="14"/>
        <w:szCs w:val="14"/>
      </w:rPr>
      <w:t xml:space="preserve"> Av. São Sebastião, 2819, Parnaíba, Piauí, Brasil; CEP: 64202-020.</w:t>
    </w:r>
  </w:p>
  <w:p w:rsidR="00A81075" w:rsidRPr="00A758BE" w:rsidRDefault="00A81075" w:rsidP="00A81075">
    <w:pPr>
      <w:jc w:val="center"/>
      <w:rPr>
        <w:i/>
        <w:iCs/>
        <w:sz w:val="14"/>
        <w:szCs w:val="14"/>
      </w:rPr>
    </w:pPr>
    <w:r w:rsidRPr="00A758BE">
      <w:rPr>
        <w:sz w:val="14"/>
        <w:szCs w:val="14"/>
      </w:rPr>
      <w:t>E-mail: propopi.ceua@ufdpar.edu.</w:t>
    </w:r>
    <w:r>
      <w:rPr>
        <w:sz w:val="14"/>
        <w:szCs w:val="14"/>
      </w:rPr>
      <w:t>b</w:t>
    </w:r>
    <w:r w:rsidRPr="00A758BE">
      <w:rPr>
        <w:sz w:val="14"/>
        <w:szCs w:val="14"/>
      </w:rPr>
      <w:t>r</w:t>
    </w:r>
  </w:p>
  <w:p w:rsidR="009C084F" w:rsidRPr="00A81075" w:rsidRDefault="00A81075" w:rsidP="00A81075">
    <w:pPr>
      <w:pStyle w:val="Rodap"/>
      <w:jc w:val="center"/>
      <w:rPr>
        <w:sz w:val="20"/>
        <w:szCs w:val="20"/>
      </w:rPr>
    </w:pPr>
    <w:r w:rsidRPr="00A758BE">
      <w:rPr>
        <w:i/>
        <w:iCs/>
        <w:sz w:val="14"/>
        <w:szCs w:val="14"/>
      </w:rPr>
      <w:t xml:space="preserve">Site: </w:t>
    </w:r>
    <w:r w:rsidRPr="00A758BE">
      <w:rPr>
        <w:i/>
        <w:iCs/>
        <w:sz w:val="14"/>
        <w:szCs w:val="14"/>
        <w:u w:val="single"/>
      </w:rPr>
      <w:t>https://ufdpar.edu.br/propopi/paginas/comissao-de-etica-no-uso-de-anim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D7" w:rsidRDefault="002B76D7" w:rsidP="00CB50DC">
      <w:r>
        <w:separator/>
      </w:r>
    </w:p>
  </w:footnote>
  <w:footnote w:type="continuationSeparator" w:id="0">
    <w:p w:rsidR="002B76D7" w:rsidRDefault="002B76D7" w:rsidP="00CB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75" w:rsidRDefault="00A81075" w:rsidP="00A81075">
    <w:pPr>
      <w:pStyle w:val="Cabealho"/>
      <w:jc w:val="center"/>
    </w:pPr>
    <w:r w:rsidRPr="00A24B05">
      <w:rPr>
        <w:noProof/>
      </w:rPr>
      <w:drawing>
        <wp:inline distT="0" distB="0" distL="0" distR="0">
          <wp:extent cx="2362200" cy="9906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68C" w:rsidRDefault="008626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228"/>
    <w:multiLevelType w:val="hybridMultilevel"/>
    <w:tmpl w:val="88720F86"/>
    <w:lvl w:ilvl="0" w:tplc="D10C5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08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82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009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62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85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8B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344FC"/>
    <w:multiLevelType w:val="hybridMultilevel"/>
    <w:tmpl w:val="8C5E6B88"/>
    <w:lvl w:ilvl="0" w:tplc="DE76F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7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A9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D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A7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47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00A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00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4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F2C3C"/>
    <w:multiLevelType w:val="hybridMultilevel"/>
    <w:tmpl w:val="706A0276"/>
    <w:lvl w:ilvl="0" w:tplc="CD222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80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4D7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7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2B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AE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8A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F4373B"/>
    <w:multiLevelType w:val="hybridMultilevel"/>
    <w:tmpl w:val="3F34406C"/>
    <w:lvl w:ilvl="0" w:tplc="F3187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70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20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6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8B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C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0D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A73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A77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64"/>
    <w:rsid w:val="000C7748"/>
    <w:rsid w:val="000D57F0"/>
    <w:rsid w:val="00133C71"/>
    <w:rsid w:val="00142BE0"/>
    <w:rsid w:val="00171224"/>
    <w:rsid w:val="00172981"/>
    <w:rsid w:val="00187C6C"/>
    <w:rsid w:val="001A1681"/>
    <w:rsid w:val="001C0120"/>
    <w:rsid w:val="001C65AD"/>
    <w:rsid w:val="001D5FF4"/>
    <w:rsid w:val="001E76BE"/>
    <w:rsid w:val="001F167C"/>
    <w:rsid w:val="00206E1A"/>
    <w:rsid w:val="0022748E"/>
    <w:rsid w:val="00265C32"/>
    <w:rsid w:val="00270C7D"/>
    <w:rsid w:val="0028582F"/>
    <w:rsid w:val="0029191F"/>
    <w:rsid w:val="00294646"/>
    <w:rsid w:val="00297BB4"/>
    <w:rsid w:val="002B76D7"/>
    <w:rsid w:val="002D6E6C"/>
    <w:rsid w:val="00313194"/>
    <w:rsid w:val="00352602"/>
    <w:rsid w:val="003620B7"/>
    <w:rsid w:val="00387C98"/>
    <w:rsid w:val="003929BA"/>
    <w:rsid w:val="003B1949"/>
    <w:rsid w:val="0040671B"/>
    <w:rsid w:val="004346C2"/>
    <w:rsid w:val="00435DC3"/>
    <w:rsid w:val="00476FD6"/>
    <w:rsid w:val="00484066"/>
    <w:rsid w:val="004B4390"/>
    <w:rsid w:val="004D6AC1"/>
    <w:rsid w:val="005268F7"/>
    <w:rsid w:val="005D1B57"/>
    <w:rsid w:val="005D431E"/>
    <w:rsid w:val="005E59A1"/>
    <w:rsid w:val="00601A64"/>
    <w:rsid w:val="00601A7B"/>
    <w:rsid w:val="0066226D"/>
    <w:rsid w:val="006B4CC8"/>
    <w:rsid w:val="00734BC7"/>
    <w:rsid w:val="007367E5"/>
    <w:rsid w:val="00756450"/>
    <w:rsid w:val="00784F49"/>
    <w:rsid w:val="007B4579"/>
    <w:rsid w:val="007D1DE3"/>
    <w:rsid w:val="007E1FC2"/>
    <w:rsid w:val="007E4B0C"/>
    <w:rsid w:val="00814C87"/>
    <w:rsid w:val="0086268C"/>
    <w:rsid w:val="00864BAB"/>
    <w:rsid w:val="00872D35"/>
    <w:rsid w:val="00896C75"/>
    <w:rsid w:val="00916A0E"/>
    <w:rsid w:val="009225B2"/>
    <w:rsid w:val="00974A0E"/>
    <w:rsid w:val="009769FC"/>
    <w:rsid w:val="009C084F"/>
    <w:rsid w:val="009C0E38"/>
    <w:rsid w:val="00A05081"/>
    <w:rsid w:val="00A07921"/>
    <w:rsid w:val="00A71C0B"/>
    <w:rsid w:val="00A81075"/>
    <w:rsid w:val="00A963D7"/>
    <w:rsid w:val="00AB4B73"/>
    <w:rsid w:val="00AC1A25"/>
    <w:rsid w:val="00AC4FFD"/>
    <w:rsid w:val="00B13A00"/>
    <w:rsid w:val="00B349C4"/>
    <w:rsid w:val="00B34FA1"/>
    <w:rsid w:val="00B42D37"/>
    <w:rsid w:val="00B52837"/>
    <w:rsid w:val="00B618C9"/>
    <w:rsid w:val="00B63A51"/>
    <w:rsid w:val="00B72A74"/>
    <w:rsid w:val="00B75E4E"/>
    <w:rsid w:val="00BD33BA"/>
    <w:rsid w:val="00BD7401"/>
    <w:rsid w:val="00C35D64"/>
    <w:rsid w:val="00C464DB"/>
    <w:rsid w:val="00C5102C"/>
    <w:rsid w:val="00C80E9D"/>
    <w:rsid w:val="00CA11A5"/>
    <w:rsid w:val="00CB0467"/>
    <w:rsid w:val="00CB4EE8"/>
    <w:rsid w:val="00CB50DC"/>
    <w:rsid w:val="00CD0741"/>
    <w:rsid w:val="00D465AB"/>
    <w:rsid w:val="00D5567E"/>
    <w:rsid w:val="00D56083"/>
    <w:rsid w:val="00D83109"/>
    <w:rsid w:val="00D91490"/>
    <w:rsid w:val="00DD13BD"/>
    <w:rsid w:val="00E16B36"/>
    <w:rsid w:val="00E22220"/>
    <w:rsid w:val="00E56819"/>
    <w:rsid w:val="00E83B56"/>
    <w:rsid w:val="00EA16BB"/>
    <w:rsid w:val="00EB6120"/>
    <w:rsid w:val="00EC0556"/>
    <w:rsid w:val="00ED7D98"/>
    <w:rsid w:val="00EF6AD3"/>
    <w:rsid w:val="00F036DA"/>
    <w:rsid w:val="00F05A0F"/>
    <w:rsid w:val="00F23D5E"/>
    <w:rsid w:val="00F409F7"/>
    <w:rsid w:val="00F431D6"/>
    <w:rsid w:val="00F6140E"/>
    <w:rsid w:val="00F62DB8"/>
    <w:rsid w:val="00F65AE0"/>
    <w:rsid w:val="00F72688"/>
    <w:rsid w:val="00F76982"/>
    <w:rsid w:val="00F873D9"/>
    <w:rsid w:val="00F9393D"/>
    <w:rsid w:val="00F95270"/>
    <w:rsid w:val="00F95669"/>
    <w:rsid w:val="00FA34D3"/>
    <w:rsid w:val="00FA519C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B36907-7A23-46F2-939C-305BC18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0D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B50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0DC"/>
    <w:rPr>
      <w:sz w:val="24"/>
      <w:szCs w:val="24"/>
    </w:rPr>
  </w:style>
  <w:style w:type="paragraph" w:styleId="Textodebalo">
    <w:name w:val="Balloon Text"/>
    <w:basedOn w:val="Normal"/>
    <w:link w:val="TextodebaloChar"/>
    <w:rsid w:val="00CB50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50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72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7748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0C774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B72A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4F70-2593-45C1-9109-7395211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AVALIAÇÃO INTERNA DE PROJETOS PELOS</vt:lpstr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AVALIAÇÃO INTERNA DE PROJETOS PELOS</dc:title>
  <dc:subject/>
  <dc:creator>TOXI</dc:creator>
  <cp:keywords/>
  <cp:lastModifiedBy>Usuário do Windows</cp:lastModifiedBy>
  <cp:revision>3</cp:revision>
  <cp:lastPrinted>2010-03-03T13:02:00Z</cp:lastPrinted>
  <dcterms:created xsi:type="dcterms:W3CDTF">2025-02-25T19:57:00Z</dcterms:created>
  <dcterms:modified xsi:type="dcterms:W3CDTF">2025-06-05T14:07:00Z</dcterms:modified>
</cp:coreProperties>
</file>